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AC86" w14:textId="5D6D97CE" w:rsidR="00D53F9D" w:rsidRDefault="00120AB7" w:rsidP="00120AB7">
      <w:pPr>
        <w:pStyle w:val="IntenseQuote"/>
        <w:rPr>
          <w:b/>
          <w:bCs/>
          <w:sz w:val="32"/>
          <w:szCs w:val="32"/>
        </w:rPr>
      </w:pPr>
      <w:r w:rsidRPr="00120AB7">
        <w:rPr>
          <w:b/>
          <w:bCs/>
          <w:sz w:val="32"/>
          <w:szCs w:val="32"/>
        </w:rPr>
        <w:t>READ ME</w:t>
      </w:r>
    </w:p>
    <w:p w14:paraId="4D6F6C5E" w14:textId="1429E7DB" w:rsidR="006F4B77" w:rsidRDefault="006F4B77" w:rsidP="00120AB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43497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3FA33B" w14:textId="729139F5" w:rsidR="00C42E22" w:rsidRDefault="00C42E22">
          <w:pPr>
            <w:pStyle w:val="TOCHeading"/>
          </w:pPr>
          <w:r>
            <w:t>Table of Contents</w:t>
          </w:r>
        </w:p>
        <w:p w14:paraId="077C1DFA" w14:textId="2E710E50" w:rsidR="005E346A" w:rsidRDefault="00C42E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13767" w:history="1">
            <w:r w:rsidR="005E346A" w:rsidRPr="00F65163">
              <w:rPr>
                <w:rStyle w:val="Hyperlink"/>
                <w:noProof/>
              </w:rPr>
              <w:t>Repository link</w:t>
            </w:r>
            <w:r w:rsidR="005E346A">
              <w:rPr>
                <w:noProof/>
                <w:webHidden/>
              </w:rPr>
              <w:tab/>
            </w:r>
            <w:r w:rsidR="005E346A">
              <w:rPr>
                <w:noProof/>
                <w:webHidden/>
              </w:rPr>
              <w:fldChar w:fldCharType="begin"/>
            </w:r>
            <w:r w:rsidR="005E346A">
              <w:rPr>
                <w:noProof/>
                <w:webHidden/>
              </w:rPr>
              <w:instrText xml:space="preserve"> PAGEREF _Toc93313767 \h </w:instrText>
            </w:r>
            <w:r w:rsidR="005E346A">
              <w:rPr>
                <w:noProof/>
                <w:webHidden/>
              </w:rPr>
            </w:r>
            <w:r w:rsidR="005E346A">
              <w:rPr>
                <w:noProof/>
                <w:webHidden/>
              </w:rPr>
              <w:fldChar w:fldCharType="separate"/>
            </w:r>
            <w:r w:rsidR="005E346A">
              <w:rPr>
                <w:noProof/>
                <w:webHidden/>
              </w:rPr>
              <w:t>1</w:t>
            </w:r>
            <w:r w:rsidR="005E346A">
              <w:rPr>
                <w:noProof/>
                <w:webHidden/>
              </w:rPr>
              <w:fldChar w:fldCharType="end"/>
            </w:r>
          </w:hyperlink>
        </w:p>
        <w:p w14:paraId="3F96B9BE" w14:textId="7C877E2C" w:rsidR="005E346A" w:rsidRDefault="005E34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313768" w:history="1">
            <w:r w:rsidRPr="00F65163">
              <w:rPr>
                <w:rStyle w:val="Hyperlink"/>
                <w:noProof/>
              </w:rPr>
              <w:t>Execu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712A" w14:textId="5090C455" w:rsidR="005E346A" w:rsidRDefault="005E34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313769" w:history="1">
            <w:r w:rsidRPr="00F65163">
              <w:rPr>
                <w:rStyle w:val="Hyperlink"/>
                <w:noProof/>
              </w:rPr>
              <w:t>Quick Access 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0224" w14:textId="09601C4A" w:rsidR="005E346A" w:rsidRDefault="005E34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313770" w:history="1">
            <w:r w:rsidRPr="00F65163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0D86" w14:textId="6FAE98F1" w:rsidR="005E346A" w:rsidRDefault="005E34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313771" w:history="1">
            <w:r w:rsidRPr="00F65163">
              <w:rPr>
                <w:rStyle w:val="Hyperlink"/>
                <w:noProof/>
              </w:rPr>
              <w:t>User_Device_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9D7B" w14:textId="6111E476" w:rsidR="005E346A" w:rsidRDefault="005E34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313772" w:history="1">
            <w:r w:rsidRPr="00F65163">
              <w:rPr>
                <w:rStyle w:val="Hyperlink"/>
                <w:noProof/>
              </w:rPr>
              <w:t>Daily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3C51" w14:textId="187A3FE4" w:rsidR="005E346A" w:rsidRDefault="005E34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313773" w:history="1">
            <w:r w:rsidRPr="00F65163">
              <w:rPr>
                <w:rStyle w:val="Hyperlink"/>
                <w:noProof/>
              </w:rPr>
              <w:t>Project Execution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D7F3" w14:textId="2407D6A1" w:rsidR="005E346A" w:rsidRDefault="005E34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313774" w:history="1">
            <w:r w:rsidRPr="00F65163">
              <w:rPr>
                <w:rStyle w:val="Hyperlink"/>
                <w:noProof/>
              </w:rPr>
              <w:t>Generated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CE0C" w14:textId="1BE56E08" w:rsidR="00C42E22" w:rsidRDefault="00C42E22">
          <w:r>
            <w:rPr>
              <w:b/>
              <w:bCs/>
              <w:noProof/>
            </w:rPr>
            <w:fldChar w:fldCharType="end"/>
          </w:r>
        </w:p>
      </w:sdtContent>
    </w:sdt>
    <w:p w14:paraId="26B06E17" w14:textId="77777777" w:rsidR="00C42E22" w:rsidRDefault="00C42E22" w:rsidP="00120AB7"/>
    <w:p w14:paraId="68913A2E" w14:textId="4CA42776" w:rsidR="00C64CCD" w:rsidRDefault="00C64CCD" w:rsidP="006F4B77">
      <w:pPr>
        <w:pStyle w:val="Heading1"/>
      </w:pPr>
      <w:bookmarkStart w:id="0" w:name="_Toc93313767"/>
      <w:r>
        <w:t>Repository link</w:t>
      </w:r>
      <w:bookmarkEnd w:id="0"/>
    </w:p>
    <w:p w14:paraId="508AC77D" w14:textId="4629DBBE" w:rsidR="00C64CCD" w:rsidRPr="00C64CCD" w:rsidRDefault="00C64CCD" w:rsidP="00C64CCD">
      <w:r>
        <w:tab/>
      </w:r>
      <w:r w:rsidRPr="00C64CCD">
        <w:t>https://github.com/rsharm18/GL-projects1-C01-Project-A-Assessment-Weather-Data</w:t>
      </w:r>
    </w:p>
    <w:p w14:paraId="6C7BF8E0" w14:textId="2995880E" w:rsidR="006F4B77" w:rsidRDefault="006F4B77" w:rsidP="006F4B77">
      <w:pPr>
        <w:pStyle w:val="Heading1"/>
      </w:pPr>
      <w:bookmarkStart w:id="1" w:name="_Toc93313768"/>
      <w:r>
        <w:t>Execution Mode</w:t>
      </w:r>
      <w:bookmarkEnd w:id="1"/>
    </w:p>
    <w:p w14:paraId="5065A9DA" w14:textId="16E8651E" w:rsidR="00120AB7" w:rsidRDefault="00120AB7" w:rsidP="006F4B77">
      <w:pPr>
        <w:ind w:firstLine="720"/>
      </w:pPr>
      <w:r>
        <w:t>The project can be executed in auto and/or interactive mode</w:t>
      </w:r>
    </w:p>
    <w:p w14:paraId="2E14CEE2" w14:textId="07F19AC7" w:rsidR="00120AB7" w:rsidRDefault="00120AB7" w:rsidP="00120AB7">
      <w:pPr>
        <w:ind w:firstLine="720"/>
      </w:pPr>
      <w:r w:rsidRPr="00120AB7">
        <w:rPr>
          <w:noProof/>
        </w:rPr>
        <w:drawing>
          <wp:inline distT="0" distB="0" distL="0" distR="0" wp14:anchorId="074791DB" wp14:editId="2F73C8F8">
            <wp:extent cx="4762604" cy="24276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5261" cy="24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7F1C" w14:textId="7DA05405" w:rsidR="00120AB7" w:rsidRDefault="00120AB7" w:rsidP="00120AB7">
      <w:pPr>
        <w:pStyle w:val="ListParagraph"/>
        <w:numPr>
          <w:ilvl w:val="0"/>
          <w:numId w:val="1"/>
        </w:numPr>
      </w:pPr>
      <w:r w:rsidRPr="00120AB7">
        <w:rPr>
          <w:b/>
          <w:bCs/>
        </w:rPr>
        <w:t>Auto</w:t>
      </w:r>
      <w:r>
        <w:t xml:space="preserve"> Execute will execute the project with hard coded data</w:t>
      </w:r>
    </w:p>
    <w:p w14:paraId="0AC45089" w14:textId="1B87C9BB" w:rsidR="00120AB7" w:rsidRDefault="00120AB7" w:rsidP="00120AB7">
      <w:pPr>
        <w:pStyle w:val="ListParagraph"/>
        <w:numPr>
          <w:ilvl w:val="0"/>
          <w:numId w:val="1"/>
        </w:numPr>
      </w:pPr>
      <w:r w:rsidRPr="00120AB7">
        <w:rPr>
          <w:b/>
          <w:bCs/>
        </w:rPr>
        <w:lastRenderedPageBreak/>
        <w:t>Interactive</w:t>
      </w:r>
      <w:r>
        <w:t xml:space="preserve"> Mode allows the user to run the project in interactive mode</w:t>
      </w:r>
    </w:p>
    <w:p w14:paraId="4352C1B5" w14:textId="45D97AB6" w:rsidR="00120AB7" w:rsidRDefault="00120AB7" w:rsidP="00120AB7"/>
    <w:p w14:paraId="434578DA" w14:textId="77218858" w:rsidR="00120AB7" w:rsidRPr="006F4B77" w:rsidRDefault="00120AB7" w:rsidP="006F4B77">
      <w:pPr>
        <w:pStyle w:val="Heading1"/>
      </w:pPr>
      <w:bookmarkStart w:id="2" w:name="_Toc93313769"/>
      <w:r w:rsidRPr="006F4B77">
        <w:t xml:space="preserve">Quick Access </w:t>
      </w:r>
      <w:r w:rsidR="000627B3" w:rsidRPr="006F4B77">
        <w:t xml:space="preserve">Implementation </w:t>
      </w:r>
      <w:r w:rsidRPr="006F4B77">
        <w:t>Summary</w:t>
      </w:r>
      <w:bookmarkEnd w:id="2"/>
    </w:p>
    <w:p w14:paraId="3EDA1C07" w14:textId="33EDB70D" w:rsidR="00120AB7" w:rsidRDefault="00120AB7" w:rsidP="00120AB7">
      <w:pPr>
        <w:pStyle w:val="ListParagraph"/>
        <w:numPr>
          <w:ilvl w:val="0"/>
          <w:numId w:val="2"/>
        </w:numPr>
      </w:pPr>
      <w:r>
        <w:t>Only admin can retrieve/update data in users collection</w:t>
      </w:r>
    </w:p>
    <w:p w14:paraId="4194368E" w14:textId="5B02695A" w:rsidR="00120AB7" w:rsidRDefault="00120AB7" w:rsidP="00120AB7">
      <w:pPr>
        <w:pStyle w:val="ListParagraph"/>
        <w:numPr>
          <w:ilvl w:val="0"/>
          <w:numId w:val="2"/>
        </w:numPr>
      </w:pPr>
      <w:r>
        <w:t>Only admin can create new devices</w:t>
      </w:r>
    </w:p>
    <w:p w14:paraId="06907BD6" w14:textId="4F9532A6" w:rsidR="00120AB7" w:rsidRDefault="00120AB7" w:rsidP="00120AB7">
      <w:pPr>
        <w:pStyle w:val="ListParagraph"/>
        <w:numPr>
          <w:ilvl w:val="0"/>
          <w:numId w:val="2"/>
        </w:numPr>
      </w:pPr>
      <w:r>
        <w:t>Non admins can only access the devices have access to (</w:t>
      </w:r>
      <w:proofErr w:type="spellStart"/>
      <w:r w:rsidRPr="00120AB7">
        <w:rPr>
          <w:b/>
          <w:bCs/>
        </w:rPr>
        <w:t>users_device_access</w:t>
      </w:r>
      <w:proofErr w:type="spellEnd"/>
      <w:r>
        <w:t xml:space="preserve"> collection)</w:t>
      </w:r>
    </w:p>
    <w:p w14:paraId="75A8ABDE" w14:textId="33CFD510" w:rsidR="00120AB7" w:rsidRDefault="00120AB7" w:rsidP="00120AB7">
      <w:pPr>
        <w:pStyle w:val="ListParagraph"/>
        <w:numPr>
          <w:ilvl w:val="0"/>
          <w:numId w:val="2"/>
        </w:numPr>
      </w:pPr>
      <w:r>
        <w:t>Non admins can only access weather data for devices they have access to (</w:t>
      </w:r>
      <w:proofErr w:type="spellStart"/>
      <w:r w:rsidRPr="00120AB7">
        <w:rPr>
          <w:b/>
          <w:bCs/>
        </w:rPr>
        <w:t>users_device_access</w:t>
      </w:r>
      <w:proofErr w:type="spellEnd"/>
      <w:r>
        <w:t xml:space="preserve"> collection) </w:t>
      </w:r>
    </w:p>
    <w:p w14:paraId="6D3EE2D1" w14:textId="159278A3" w:rsidR="00120AB7" w:rsidRDefault="00120AB7" w:rsidP="00120AB7">
      <w:pPr>
        <w:pStyle w:val="ListParagraph"/>
        <w:numPr>
          <w:ilvl w:val="0"/>
          <w:numId w:val="2"/>
        </w:numPr>
      </w:pPr>
      <w:r>
        <w:t xml:space="preserve">Non admins can add weather data for devices they </w:t>
      </w:r>
      <w:proofErr w:type="spellStart"/>
      <w:r>
        <w:t>rw</w:t>
      </w:r>
      <w:proofErr w:type="spellEnd"/>
      <w:r>
        <w:t xml:space="preserve"> access to (</w:t>
      </w:r>
      <w:proofErr w:type="spellStart"/>
      <w:r w:rsidRPr="00120AB7">
        <w:rPr>
          <w:b/>
          <w:bCs/>
        </w:rPr>
        <w:t>users_device_access</w:t>
      </w:r>
      <w:proofErr w:type="spellEnd"/>
      <w:r>
        <w:t xml:space="preserve"> collection)</w:t>
      </w:r>
    </w:p>
    <w:p w14:paraId="2F2AD3F7" w14:textId="0D293630" w:rsidR="00120AB7" w:rsidRDefault="00120AB7" w:rsidP="00120AB7">
      <w:pPr>
        <w:pStyle w:val="ListParagraph"/>
        <w:numPr>
          <w:ilvl w:val="0"/>
          <w:numId w:val="2"/>
        </w:numPr>
      </w:pPr>
      <w:r>
        <w:t xml:space="preserve">Daily Report Generation </w:t>
      </w:r>
      <w:r w:rsidR="000627B3">
        <w:t>–</w:t>
      </w:r>
      <w:r>
        <w:t xml:space="preserve"> </w:t>
      </w:r>
      <w:r w:rsidR="000627B3">
        <w:t>default/Non admin can generate report only for the devise they have access to.</w:t>
      </w:r>
    </w:p>
    <w:p w14:paraId="011092E1" w14:textId="1AC323CF" w:rsidR="000627B3" w:rsidRPr="00120AB7" w:rsidRDefault="000627B3" w:rsidP="00120AB7">
      <w:pPr>
        <w:pStyle w:val="ListParagraph"/>
        <w:numPr>
          <w:ilvl w:val="0"/>
          <w:numId w:val="2"/>
        </w:numPr>
      </w:pPr>
      <w:r>
        <w:t xml:space="preserve">Admin users do not have any restrictions. They can </w:t>
      </w:r>
      <w:proofErr w:type="spellStart"/>
      <w:r>
        <w:t>read.write</w:t>
      </w:r>
      <w:proofErr w:type="spellEnd"/>
      <w:r>
        <w:t xml:space="preserve"> any data in the system</w:t>
      </w:r>
    </w:p>
    <w:p w14:paraId="2002E473" w14:textId="3005BD9E" w:rsidR="006F4B77" w:rsidRDefault="006F4B77">
      <w:r>
        <w:br w:type="page"/>
      </w:r>
    </w:p>
    <w:p w14:paraId="46E407F7" w14:textId="554D3E67" w:rsidR="00120AB7" w:rsidRDefault="00120AB7" w:rsidP="006F4B77">
      <w:pPr>
        <w:pStyle w:val="Heading1"/>
      </w:pPr>
      <w:bookmarkStart w:id="3" w:name="_Toc93313770"/>
      <w:r>
        <w:lastRenderedPageBreak/>
        <w:t>Schema</w:t>
      </w:r>
      <w:bookmarkEnd w:id="3"/>
    </w:p>
    <w:p w14:paraId="0F5FDE8C" w14:textId="77777777" w:rsidR="006F4B77" w:rsidRPr="006F4B77" w:rsidRDefault="006F4B77" w:rsidP="006F4B77"/>
    <w:p w14:paraId="7431B6E4" w14:textId="2C82A153" w:rsidR="00120AB7" w:rsidRDefault="00120AB7" w:rsidP="00120AB7">
      <w:r w:rsidRPr="00120AB7">
        <w:rPr>
          <w:noProof/>
        </w:rPr>
        <w:drawing>
          <wp:inline distT="0" distB="0" distL="0" distR="0" wp14:anchorId="6240F797" wp14:editId="4A92A702">
            <wp:extent cx="5943600" cy="330517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A55" w14:textId="2C7BC8B5" w:rsidR="00120AB7" w:rsidRDefault="00120AB7" w:rsidP="00120AB7"/>
    <w:p w14:paraId="23CF8AF7" w14:textId="3497FD11" w:rsidR="00120AB7" w:rsidRDefault="00120AB7" w:rsidP="006F4B77">
      <w:pPr>
        <w:pStyle w:val="Heading2"/>
      </w:pPr>
      <w:bookmarkStart w:id="4" w:name="_Toc93313771"/>
      <w:proofErr w:type="spellStart"/>
      <w:r>
        <w:t>User_Device_Access</w:t>
      </w:r>
      <w:bookmarkEnd w:id="4"/>
      <w:proofErr w:type="spellEnd"/>
    </w:p>
    <w:p w14:paraId="45D454B6" w14:textId="0234BDEB" w:rsidR="00120AB7" w:rsidRDefault="00120AB7" w:rsidP="00120AB7">
      <w:r w:rsidRPr="00120AB7">
        <w:rPr>
          <w:noProof/>
        </w:rPr>
        <w:drawing>
          <wp:inline distT="0" distB="0" distL="0" distR="0" wp14:anchorId="3C6698F1" wp14:editId="76598361">
            <wp:extent cx="5943600" cy="3477260"/>
            <wp:effectExtent l="0" t="0" r="0" b="889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92E4" w14:textId="631224C9" w:rsidR="00120AB7" w:rsidRDefault="00120AB7" w:rsidP="00120AB7"/>
    <w:p w14:paraId="4A1A194C" w14:textId="40D523C9" w:rsidR="00120AB7" w:rsidRDefault="00120AB7" w:rsidP="006F4B77">
      <w:pPr>
        <w:pStyle w:val="Heading2"/>
      </w:pPr>
      <w:bookmarkStart w:id="5" w:name="_Toc93313772"/>
      <w:r>
        <w:t>Daily Reports</w:t>
      </w:r>
      <w:bookmarkEnd w:id="5"/>
    </w:p>
    <w:p w14:paraId="4BCAA631" w14:textId="778B2391" w:rsidR="00120AB7" w:rsidRDefault="00120AB7" w:rsidP="00120AB7">
      <w:r w:rsidRPr="00120AB7">
        <w:rPr>
          <w:noProof/>
        </w:rPr>
        <w:drawing>
          <wp:inline distT="0" distB="0" distL="0" distR="0" wp14:anchorId="408B064E" wp14:editId="573DC3BE">
            <wp:extent cx="5943600" cy="3634740"/>
            <wp:effectExtent l="0" t="0" r="0" b="38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5FD2" w14:textId="1230AEDF" w:rsidR="00120AB7" w:rsidRDefault="00120AB7" w:rsidP="00120AB7"/>
    <w:p w14:paraId="70B15097" w14:textId="2EAF8A5B" w:rsidR="00120AB7" w:rsidRDefault="00537954" w:rsidP="00AD3EE6">
      <w:pPr>
        <w:pStyle w:val="Heading1"/>
      </w:pPr>
      <w:bookmarkStart w:id="6" w:name="_Toc93313773"/>
      <w:r>
        <w:t>Project Execution Screenshot</w:t>
      </w:r>
      <w:bookmarkEnd w:id="6"/>
    </w:p>
    <w:p w14:paraId="1F5B81FA" w14:textId="0930EB38" w:rsidR="00537954" w:rsidRDefault="00537954" w:rsidP="00120AB7">
      <w:r w:rsidRPr="00537954">
        <w:drawing>
          <wp:inline distT="0" distB="0" distL="0" distR="0" wp14:anchorId="34BC6896" wp14:editId="4C720705">
            <wp:extent cx="6486704" cy="3101975"/>
            <wp:effectExtent l="0" t="0" r="9525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1160" cy="31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C29A" w14:textId="43E2DAB2" w:rsidR="00537954" w:rsidRDefault="00537954" w:rsidP="00120AB7">
      <w:r w:rsidRPr="00537954">
        <w:lastRenderedPageBreak/>
        <w:drawing>
          <wp:inline distT="0" distB="0" distL="0" distR="0" wp14:anchorId="251E72D8" wp14:editId="1D579459">
            <wp:extent cx="5943600" cy="3009265"/>
            <wp:effectExtent l="0" t="0" r="0" b="635"/>
            <wp:docPr id="6" name="Picture 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captu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B9A0" w14:textId="6ED0CC66" w:rsidR="00537954" w:rsidRDefault="00537954" w:rsidP="00120AB7">
      <w:r w:rsidRPr="00537954">
        <w:drawing>
          <wp:inline distT="0" distB="0" distL="0" distR="0" wp14:anchorId="3298C312" wp14:editId="33AC29EA">
            <wp:extent cx="5943600" cy="327152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4F74" w14:textId="53F087D1" w:rsidR="00537954" w:rsidRDefault="00537954" w:rsidP="00120AB7">
      <w:r w:rsidRPr="00537954">
        <w:lastRenderedPageBreak/>
        <w:drawing>
          <wp:inline distT="0" distB="0" distL="0" distR="0" wp14:anchorId="4D973484" wp14:editId="2377A3A5">
            <wp:extent cx="5943600" cy="31438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831F" w14:textId="2F64DCAC" w:rsidR="00E30827" w:rsidRDefault="00E30827" w:rsidP="00A55EBD">
      <w:pPr>
        <w:pStyle w:val="Heading1"/>
      </w:pPr>
      <w:bookmarkStart w:id="7" w:name="_Toc93313774"/>
      <w:r>
        <w:t>Generated Output:</w:t>
      </w:r>
      <w:bookmarkEnd w:id="7"/>
    </w:p>
    <w:p w14:paraId="4B727745" w14:textId="77777777" w:rsidR="00A55EBD" w:rsidRPr="00A55EBD" w:rsidRDefault="00A55EBD" w:rsidP="00A55EBD"/>
    <w:p w14:paraId="051F0F58" w14:textId="3582CCBF" w:rsidR="00E30827" w:rsidRPr="00120AB7" w:rsidRDefault="00E30827" w:rsidP="00120AB7">
      <w:r>
        <w:tab/>
      </w:r>
      <w:r>
        <w:object w:dxaOrig="1481" w:dyaOrig="975" w14:anchorId="75F58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48.75pt" o:ole="">
            <v:imagedata r:id="rId14" o:title=""/>
          </v:shape>
          <o:OLEObject Type="Embed" ProgID="Package" ShapeID="_x0000_i1025" DrawAspect="Icon" ObjectID="_1703926510" r:id="rId15"/>
        </w:object>
      </w:r>
    </w:p>
    <w:sectPr w:rsidR="00E30827" w:rsidRPr="00120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55EC2"/>
    <w:multiLevelType w:val="hybridMultilevel"/>
    <w:tmpl w:val="F576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672A9"/>
    <w:multiLevelType w:val="hybridMultilevel"/>
    <w:tmpl w:val="BF7A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B7"/>
    <w:rsid w:val="000627B3"/>
    <w:rsid w:val="000841E3"/>
    <w:rsid w:val="00120AB7"/>
    <w:rsid w:val="001C0910"/>
    <w:rsid w:val="00537954"/>
    <w:rsid w:val="005E346A"/>
    <w:rsid w:val="006316D0"/>
    <w:rsid w:val="006F0DA6"/>
    <w:rsid w:val="006F4B77"/>
    <w:rsid w:val="00A55EBD"/>
    <w:rsid w:val="00AD3EE6"/>
    <w:rsid w:val="00AF2163"/>
    <w:rsid w:val="00C42E22"/>
    <w:rsid w:val="00C64CCD"/>
    <w:rsid w:val="00E3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B414"/>
  <w15:chartTrackingRefBased/>
  <w15:docId w15:val="{A1860440-62DF-4155-A6C1-9E3495A3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20A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AB7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20A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4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2E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2E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EF46-EADB-44F2-9DFD-A4419227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Sharma</dc:creator>
  <cp:keywords/>
  <dc:description/>
  <cp:lastModifiedBy>Ravi Sharma</cp:lastModifiedBy>
  <cp:revision>13</cp:revision>
  <dcterms:created xsi:type="dcterms:W3CDTF">2022-01-17T17:47:00Z</dcterms:created>
  <dcterms:modified xsi:type="dcterms:W3CDTF">2022-01-17T18:09:00Z</dcterms:modified>
</cp:coreProperties>
</file>